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406F08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MAGAZYNY PRZYPRODUKCYJNE</w:t>
      </w:r>
      <w:r w:rsidR="00D034B4">
        <w:rPr>
          <w:rFonts w:ascii="Verdana" w:eastAsia="Times New Roman" w:hAnsi="Verdana"/>
          <w:b/>
        </w:rPr>
        <w:t xml:space="preserve"> – I</w:t>
      </w:r>
      <w:r w:rsidR="000C277E">
        <w:rPr>
          <w:rFonts w:ascii="Verdana" w:eastAsia="Times New Roman" w:hAnsi="Verdana"/>
          <w:b/>
        </w:rPr>
        <w:t>I</w:t>
      </w:r>
      <w:r w:rsidR="00D034B4">
        <w:rPr>
          <w:rFonts w:ascii="Verdana" w:eastAsia="Times New Roman" w:hAnsi="Verdana"/>
          <w:b/>
        </w:rPr>
        <w:t xml:space="preserve">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406F08" w:rsidRDefault="008A462B" w:rsidP="006A233F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406F08">
        <w:rPr>
          <w:rFonts w:ascii="Verdana" w:eastAsia="Times New Roman" w:hAnsi="Verdana"/>
          <w:u w:val="single"/>
        </w:rPr>
        <w:t>Odszukanie przyczyny reklamacji oraz wykazanie i zakwalifikowanie winy.</w:t>
      </w:r>
    </w:p>
    <w:p w:rsidR="00830F8B" w:rsidRDefault="00830F8B" w:rsidP="006A233F">
      <w:pPr>
        <w:rPr>
          <w:rFonts w:ascii="Verdana" w:eastAsia="Times New Roman" w:hAnsi="Verdana"/>
          <w:u w:val="single"/>
        </w:rPr>
      </w:pPr>
      <w:r>
        <w:rPr>
          <w:rFonts w:ascii="Verdana" w:eastAsia="Times New Roman" w:hAnsi="Verdana"/>
          <w:u w:val="single"/>
        </w:rPr>
        <w:t xml:space="preserve"> </w:t>
      </w:r>
    </w:p>
    <w:p w:rsidR="000C277E" w:rsidRDefault="006A233F" w:rsidP="006A233F">
      <w:r w:rsidRPr="006A233F">
        <w:rPr>
          <w:rFonts w:ascii="Verdana" w:eastAsia="Times New Roman" w:hAnsi="Verdana"/>
          <w:b/>
        </w:rPr>
        <w:t>ź</w:t>
      </w:r>
      <w:r w:rsidR="008A462B" w:rsidRPr="006A233F">
        <w:rPr>
          <w:rFonts w:ascii="Verdana" w:eastAsia="Times New Roman" w:hAnsi="Verdana"/>
          <w:b/>
        </w:rPr>
        <w:t>ródło:</w:t>
      </w:r>
      <w:r w:rsidRPr="006A233F">
        <w:rPr>
          <w:rFonts w:ascii="Verdana" w:eastAsia="Times New Roman" w:hAnsi="Verdana"/>
        </w:rPr>
        <w:t xml:space="preserve"> </w:t>
      </w:r>
      <w:hyperlink r:id="rId8" w:history="1">
        <w:r w:rsidR="00406F08">
          <w:rPr>
            <w:rStyle w:val="Hipercze"/>
          </w:rPr>
          <w:t>https://poradnikprzedsiebiorcy.pl/-kiedy-sprzedawca-moze-odrzucic-reklamacje-zgodnie-z-prawem</w:t>
        </w:r>
      </w:hyperlink>
    </w:p>
    <w:p w:rsidR="00830F8B" w:rsidRPr="006A233F" w:rsidRDefault="00830F8B" w:rsidP="006A233F">
      <w:pPr>
        <w:rPr>
          <w:rFonts w:ascii="Verdana" w:eastAsia="Times New Roman" w:hAnsi="Verdana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D034B4">
        <w:rPr>
          <w:rFonts w:ascii="Verdana" w:eastAsia="Times New Roman" w:hAnsi="Verdana"/>
        </w:rPr>
        <w:t>Zapoznaj się z</w:t>
      </w:r>
      <w:r w:rsidR="00830F8B">
        <w:rPr>
          <w:rFonts w:ascii="Verdana" w:eastAsia="Times New Roman" w:hAnsi="Verdana"/>
        </w:rPr>
        <w:t xml:space="preserve"> materiałem </w:t>
      </w:r>
      <w:r w:rsidR="00D034B4">
        <w:rPr>
          <w:rFonts w:ascii="Verdana" w:eastAsia="Times New Roman" w:hAnsi="Verdana"/>
        </w:rPr>
        <w:t>i odpowiedz na pytania.</w:t>
      </w:r>
      <w:r w:rsidRPr="006A233F">
        <w:rPr>
          <w:rFonts w:ascii="Verdana" w:eastAsia="Times New Roman" w:hAnsi="Verdana"/>
        </w:rPr>
        <w:t xml:space="preserve"> 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>
        <w:rPr>
          <w:rFonts w:ascii="Verdana" w:eastAsia="Times New Roman" w:hAnsi="Verdana"/>
          <w:color w:val="FF0000"/>
        </w:rPr>
        <w:t>Odpowiedzi p</w:t>
      </w:r>
      <w:r w:rsidR="006A233F" w:rsidRPr="006A233F">
        <w:rPr>
          <w:rFonts w:ascii="Verdana" w:eastAsia="Times New Roman" w:hAnsi="Verdana"/>
          <w:color w:val="FF0000"/>
        </w:rPr>
        <w:t xml:space="preserve">roszę przesłać do nauczyciela przedmiotu do </w:t>
      </w:r>
      <w:r w:rsidR="00A50D04">
        <w:rPr>
          <w:rFonts w:ascii="Verdana" w:eastAsia="Times New Roman" w:hAnsi="Verdana"/>
          <w:color w:val="FF0000"/>
        </w:rPr>
        <w:t>15</w:t>
      </w:r>
      <w:r w:rsidR="00735701">
        <w:rPr>
          <w:rFonts w:ascii="Verdana" w:eastAsia="Times New Roman" w:hAnsi="Verdana"/>
          <w:color w:val="FF0000"/>
        </w:rPr>
        <w:t>.05</w:t>
      </w:r>
      <w:r w:rsidR="006A233F" w:rsidRPr="006A233F">
        <w:rPr>
          <w:rFonts w:ascii="Verdana" w:eastAsia="Times New Roman" w:hAnsi="Verdana"/>
          <w:color w:val="FF0000"/>
        </w:rPr>
        <w:t>.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830F8B" w:rsidRPr="00406F08" w:rsidRDefault="00406F08" w:rsidP="000C277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 oznacza towar niezgodny z umową?</w:t>
      </w:r>
    </w:p>
    <w:p w:rsidR="00406F08" w:rsidRPr="00406F08" w:rsidRDefault="00406F08" w:rsidP="000C277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zy i kiedy sprzedawca może odrzucić reklamację, gdy wada jest nieistotna?</w:t>
      </w:r>
    </w:p>
    <w:p w:rsidR="00406F08" w:rsidRPr="00406F08" w:rsidRDefault="00406F08" w:rsidP="000C277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wila powstania wady – u sprzedawcy czy u konsumenta?</w:t>
      </w:r>
    </w:p>
    <w:p w:rsidR="00406F08" w:rsidRPr="00830F8B" w:rsidRDefault="00406F08" w:rsidP="000C277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mień inne przypadki możliwego odrzucenia reklamacji.</w:t>
      </w:r>
    </w:p>
    <w:sectPr w:rsidR="00406F08" w:rsidRPr="00830F8B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18D" w:rsidRDefault="006E318D" w:rsidP="008A462B">
      <w:r>
        <w:separator/>
      </w:r>
    </w:p>
  </w:endnote>
  <w:endnote w:type="continuationSeparator" w:id="0">
    <w:p w:rsidR="006E318D" w:rsidRDefault="006E318D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18D" w:rsidRDefault="006E318D" w:rsidP="008A462B">
      <w:r>
        <w:separator/>
      </w:r>
    </w:p>
  </w:footnote>
  <w:footnote w:type="continuationSeparator" w:id="0">
    <w:p w:rsidR="006E318D" w:rsidRDefault="006E318D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51EF8"/>
    <w:rsid w:val="00073677"/>
    <w:rsid w:val="000C277E"/>
    <w:rsid w:val="0019504E"/>
    <w:rsid w:val="00371729"/>
    <w:rsid w:val="00406F08"/>
    <w:rsid w:val="00430304"/>
    <w:rsid w:val="00550DB1"/>
    <w:rsid w:val="006A233F"/>
    <w:rsid w:val="006E318D"/>
    <w:rsid w:val="00716143"/>
    <w:rsid w:val="00735701"/>
    <w:rsid w:val="007A772A"/>
    <w:rsid w:val="0081756C"/>
    <w:rsid w:val="00830F8B"/>
    <w:rsid w:val="008A462B"/>
    <w:rsid w:val="00A50D04"/>
    <w:rsid w:val="00A965AC"/>
    <w:rsid w:val="00BA62CF"/>
    <w:rsid w:val="00D034B4"/>
    <w:rsid w:val="00D512B0"/>
    <w:rsid w:val="00D72FAF"/>
    <w:rsid w:val="00E42C5F"/>
    <w:rsid w:val="00E778BC"/>
    <w:rsid w:val="00EA68C8"/>
    <w:rsid w:val="00F3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adnikprzedsiebiorcy.pl/-kiedy-sprzedawca-moze-odrzucic-reklamacje-zgodnie-z-praw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3640B-4917-4A90-9751-5C2FAA93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5-11T12:31:00Z</dcterms:created>
  <dcterms:modified xsi:type="dcterms:W3CDTF">2020-05-11T12:31:00Z</dcterms:modified>
</cp:coreProperties>
</file>